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54E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 1-1.</w:t>
      </w:r>
      <w:proofErr w:type="gramEnd"/>
      <w:r w:rsidRPr="00054E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hich of the following points should you incorporate in your application design?</w:t>
      </w:r>
    </w:p>
    <w:p w:rsidR="00054E56" w:rsidRPr="00054E56" w:rsidRDefault="00054E56" w:rsidP="00054E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 related classes in a single package.</w:t>
      </w:r>
    </w:p>
    <w:p w:rsidR="00054E56" w:rsidRPr="00054E56" w:rsidRDefault="00054E56" w:rsidP="00054E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’t make derived classes overload methods from their base class.</w:t>
      </w:r>
    </w:p>
    <w:p w:rsidR="00054E56" w:rsidRPr="00054E56" w:rsidRDefault="00054E56" w:rsidP="00054E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pose the functionality of your classes using public methods.</w:t>
      </w:r>
    </w:p>
    <w:p w:rsidR="00054E56" w:rsidRPr="00054E56" w:rsidRDefault="00054E56" w:rsidP="00054E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 private methods to work as helper methods for the public methods.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8"/>
          <w:szCs w:val="28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anation: Option (a) is correct. A package enables you to create a namespace to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</w:t>
      </w:r>
      <w:proofErr w:type="gramEnd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lated classes and interfaces together.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 (b) is incorrect. A base class overloads its base class method, as required.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Making derived classes overload their base class methods doesn’t make it an incorrect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proofErr w:type="gramEnd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efficient design.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s (c) and (d) are also correct. The functionality of your classes should be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exposed</w:t>
      </w:r>
      <w:proofErr w:type="gramEnd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ing the public methods. The private methods are called within the class in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hich</w:t>
      </w:r>
      <w:proofErr w:type="gramEnd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y’re defined. They usually work as helper methods.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2. </w:t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the output of the following code?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class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 xml:space="preserve"> Wood 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public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 xml:space="preserve"> Wood() 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System.out.println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(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"Wood");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}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System.out.println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(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"</w:t>
      </w:r>
      <w:proofErr w:type="spell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Wood:init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");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}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}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class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 xml:space="preserve"> Teak extends Wood 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System.out.println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(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"</w:t>
      </w:r>
      <w:proofErr w:type="spell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Teak:init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");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}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public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 xml:space="preserve"> Teak() 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System.out.println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(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"Teak");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}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public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 xml:space="preserve"> static void main(String </w:t>
      </w:r>
      <w:proofErr w:type="spell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args</w:t>
      </w:r>
      <w:proofErr w:type="spell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[]) {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</w:r>
      <w:proofErr w:type="gramStart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new</w:t>
      </w:r>
      <w:proofErr w:type="gramEnd"/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 xml:space="preserve"> Teak();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ab/>
        <w:t>}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  <w:r w:rsidRPr="00054E56">
        <w:rPr>
          <w:rFonts w:ascii="Courier" w:hAnsi="Courier" w:cs="Courier"/>
          <w:color w:val="000000"/>
          <w:sz w:val="24"/>
          <w:szCs w:val="24"/>
          <w:lang w:val="en-US"/>
        </w:rPr>
        <w:t>}</w:t>
      </w:r>
    </w:p>
    <w:p w:rsidR="00310261" w:rsidRDefault="00310261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310261" w:rsidRPr="00054E56" w:rsidRDefault="00310261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US"/>
        </w:rPr>
      </w:pPr>
    </w:p>
    <w:p w:rsidR="00054E56" w:rsidRPr="00054E56" w:rsidRDefault="00054E56" w:rsidP="00054E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:init</w:t>
      </w:r>
      <w:proofErr w:type="spell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:init</w:t>
      </w:r>
      <w:proofErr w:type="spellEnd"/>
      <w:proofErr w:type="gram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</w:p>
    <w:p w:rsidR="00054E56" w:rsidRPr="00054E56" w:rsidRDefault="00054E56" w:rsidP="00054E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:init</w:t>
      </w:r>
      <w:proofErr w:type="spellEnd"/>
      <w:proofErr w:type="gram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:init</w:t>
      </w:r>
      <w:proofErr w:type="spellEnd"/>
      <w:proofErr w:type="gram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</w:p>
    <w:p w:rsidR="00054E56" w:rsidRPr="00054E56" w:rsidRDefault="00054E56" w:rsidP="00054E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:init</w:t>
      </w:r>
      <w:proofErr w:type="spell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:init</w:t>
      </w:r>
      <w:proofErr w:type="spellEnd"/>
      <w:proofErr w:type="gram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</w:p>
    <w:p w:rsidR="00054E56" w:rsidRPr="00054E56" w:rsidRDefault="00054E56" w:rsidP="00054E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:init</w:t>
      </w:r>
      <w:proofErr w:type="spellEnd"/>
      <w:proofErr w:type="gramEnd"/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  <w:proofErr w:type="gramStart"/>
      <w:r w:rsidRPr="00054E56">
        <w:rPr>
          <w:rFonts w:ascii="Times New Roman" w:hAnsi="Times New Roman" w:cs="Times New Roman"/>
          <w:color w:val="000000"/>
          <w:sz w:val="28"/>
          <w:szCs w:val="28"/>
          <w:lang w:val="en-US"/>
        </w:rPr>
        <w:t>:init</w:t>
      </w:r>
      <w:proofErr w:type="spellEnd"/>
      <w:proofErr w:type="gramEnd"/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310261" w:rsidRDefault="00310261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A61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A 1-2.</w:t>
      </w:r>
      <w:r w:rsidRPr="00DA61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DA6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nation: When a class is compiled, the contents of its initializer block are added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s constructor, just before its own contents. For example, here’s the decompiled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proofErr w:type="gram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class Wood. As you can see, the contents of its initializer block are added to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proofErr w:type="gram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structor: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od</w:t>
      </w:r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od()</w:t>
      </w:r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out.println</w:t>
      </w:r>
      <w:proofErr w:type="spell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Wood:init</w:t>
      </w:r>
      <w:proofErr w:type="spell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");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out.println</w:t>
      </w:r>
      <w:proofErr w:type="spell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"Wood");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A6179" w:rsidRPr="00DA6179" w:rsidRDefault="00DA6179" w:rsidP="00DA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A617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10261" w:rsidRDefault="00310261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310261" w:rsidRDefault="00FC06C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  <w:t>=================================================================================</w:t>
      </w:r>
    </w:p>
    <w:p w:rsidR="00310261" w:rsidRDefault="00310261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Pr="001970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0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Q 1-3. </w:t>
      </w:r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ine the following code and select the answer options that are correct</w:t>
      </w:r>
    </w:p>
    <w:p w:rsidR="00054E56" w:rsidRPr="001970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ually</w:t>
      </w:r>
      <w:proofErr w:type="gramEnd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54E56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chine {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() throws Exception { 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start machine"); </w:t>
      </w:r>
    </w:p>
    <w:p w:rsidR="00054E56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ptop {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() { 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Start Laptop"); </w:t>
      </w:r>
    </w:p>
    <w:p w:rsidR="00054E56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(</w:t>
      </w:r>
      <w:proofErr w:type="spell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ms</w:t>
      </w:r>
      <w:proofErr w:type="spell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"Start Laptop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ms</w:t>
      </w:r>
      <w:proofErr w:type="spellEnd"/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:rsidR="00054E56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1970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19702C" w:rsidRP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19702C" w:rsidRDefault="00054E56" w:rsidP="001970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Laptop overloads method </w:t>
      </w:r>
      <w:proofErr w:type="gramStart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054E56" w:rsidRPr="0019702C" w:rsidRDefault="00054E56" w:rsidP="001970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Laptop overrides method </w:t>
      </w:r>
      <w:proofErr w:type="gramStart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054E56" w:rsidRPr="0019702C" w:rsidRDefault="00054E56" w:rsidP="001970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Machine overrides method </w:t>
      </w:r>
      <w:proofErr w:type="gramStart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054E56" w:rsidRPr="0019702C" w:rsidRDefault="00054E56" w:rsidP="001970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70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Machine won’t compile.</w:t>
      </w:r>
    </w:p>
    <w:p w:rsidR="00054E56" w:rsidRPr="00FC06C6" w:rsidRDefault="00054E56" w:rsidP="00FC0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C06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Laptop won’t compile.</w:t>
      </w: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9702C" w:rsidRDefault="0019702C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C06C6" w:rsidRDefault="00FC06C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C06C6" w:rsidRDefault="00FC06C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2082E" w:rsidRPr="0062082E" w:rsidRDefault="0062082E" w:rsidP="00620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4E56"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  <w:t>A 1-3</w:t>
      </w:r>
      <w:r w:rsidRPr="006208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proofErr w:type="gramStart"/>
      <w:r w:rsidRPr="0062082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</w:p>
    <w:p w:rsidR="0062082E" w:rsidRPr="00054E56" w:rsidRDefault="0062082E" w:rsidP="0062082E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62082E" w:rsidRPr="0062082E" w:rsidRDefault="0062082E" w:rsidP="0062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lanation: Class Laptop correctly overloads the method </w:t>
      </w:r>
      <w:proofErr w:type="gramStart"/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(</w:t>
      </w:r>
      <w:proofErr w:type="gramEnd"/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) by defining a differ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ameter list. </w:t>
      </w: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s (b) and (c) are incorrect because classes Laptop and Machine are unrelated.</w:t>
      </w:r>
    </w:p>
    <w:p w:rsidR="0062082E" w:rsidRPr="0062082E" w:rsidRDefault="0062082E" w:rsidP="0062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derived class c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ride its base class method. </w:t>
      </w: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 </w:t>
      </w:r>
      <w:proofErr w:type="gramStart"/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(</w:t>
      </w:r>
      <w:proofErr w:type="gramEnd"/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qualifies as a valid overridden method in class Laptop, i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ptop </w:t>
      </w: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extends class Machine. It’s acceptable for an o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riding method to not throw any </w:t>
      </w: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ed exception, even if the base class method is throwing a checked exception.</w:t>
      </w:r>
    </w:p>
    <w:p w:rsidR="0062082E" w:rsidRPr="0062082E" w:rsidRDefault="0062082E" w:rsidP="0062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82E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s (d) and (e) are incorrect because both classes will compile successfully.</w:t>
      </w:r>
    </w:p>
    <w:p w:rsidR="00054E56" w:rsidRPr="00F106E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4. </w:t>
      </w: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n that classes Class1 and Class2 exist in separate packages and source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proofErr w:type="gramEnd"/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s, examine the code and select the correct options.</w:t>
      </w:r>
    </w:p>
    <w:p w:rsidR="00F106E5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54E56" w:rsidRPr="00F106E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package</w:t>
      </w:r>
      <w:proofErr w:type="gramEnd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ck1;</w:t>
      </w:r>
    </w:p>
    <w:p w:rsid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F106E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ass Class1 {</w:t>
      </w:r>
    </w:p>
    <w:p w:rsidR="00054E56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protected</w:t>
      </w:r>
      <w:proofErr w:type="gramEnd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ing name = "Base";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F106E5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F106E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package</w:t>
      </w:r>
      <w:proofErr w:type="gramEnd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ck2;</w:t>
      </w:r>
    </w:p>
    <w:p w:rsidR="00054E56" w:rsidRPr="00F106E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ck1.*;</w:t>
      </w:r>
    </w:p>
    <w:p w:rsid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F106E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ass2 extends Class1{</w:t>
      </w:r>
    </w:p>
    <w:p w:rsidR="00054E56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Class2(</w:t>
      </w:r>
      <w:proofErr w:type="gramEnd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054E56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ass1 cls1 = new </w:t>
      </w:r>
      <w:proofErr w:type="gramStart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Class1(</w:t>
      </w:r>
      <w:proofErr w:type="gramEnd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//line 1</w:t>
      </w:r>
    </w:p>
    <w:p w:rsidR="00054E56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proofErr w:type="gramEnd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Derived"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//line 2</w:t>
      </w:r>
    </w:p>
    <w:p w:rsidR="00054E56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s1.name)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//line 3</w:t>
      </w:r>
    </w:p>
    <w:p w:rsidR="00054E56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106E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F106E5" w:rsidRPr="00F106E5" w:rsidRDefault="00F106E5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F106E5" w:rsidRDefault="00054E56" w:rsidP="00F106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2 can extend Class1 but it can’t access the name variable on line 2.</w:t>
      </w:r>
    </w:p>
    <w:p w:rsidR="00054E56" w:rsidRPr="00F106E5" w:rsidRDefault="00054E56" w:rsidP="00F106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2 can’t access the name variable on line 3.</w:t>
      </w:r>
    </w:p>
    <w:p w:rsidR="00054E56" w:rsidRPr="00F106E5" w:rsidRDefault="00054E56" w:rsidP="00F106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2 can’t access Class1 on line 1.</w:t>
      </w:r>
    </w:p>
    <w:p w:rsidR="00054E56" w:rsidRPr="00F106E5" w:rsidRDefault="00054E56" w:rsidP="00F106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2 won’t compile.</w:t>
      </w:r>
    </w:p>
    <w:p w:rsidR="00054E56" w:rsidRPr="00F106E5" w:rsidRDefault="00054E56" w:rsidP="00F106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3 will print Base.</w:t>
      </w:r>
    </w:p>
    <w:p w:rsidR="00054E56" w:rsidRDefault="00054E56" w:rsidP="00F106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06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3 will print Derived.</w:t>
      </w:r>
    </w:p>
    <w:p w:rsidR="00F106E5" w:rsidRDefault="00F106E5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106E5" w:rsidRDefault="00F106E5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106E5" w:rsidRDefault="00F106E5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A749E" w:rsidRDefault="005A749E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A749E" w:rsidRDefault="005A749E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A749E" w:rsidRDefault="005A749E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A749E" w:rsidRDefault="005A749E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A749E" w:rsidRDefault="005A749E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A749E" w:rsidRDefault="005A749E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106E5" w:rsidRDefault="00F106E5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106E5" w:rsidRDefault="00F106E5" w:rsidP="00F1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1172" w:rsidRPr="005A749E" w:rsidRDefault="00D21172" w:rsidP="00D2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2117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4. </w:t>
      </w:r>
      <w:proofErr w:type="gramStart"/>
      <w:r w:rsidRPr="005A74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proofErr w:type="gramEnd"/>
      <w:r w:rsidRPr="005A74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d</w:t>
      </w:r>
    </w:p>
    <w:p w:rsidR="00D21172" w:rsidRPr="00D21172" w:rsidRDefault="00D21172" w:rsidP="005A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anation: A derived class can access a protected member of its base class, across</w:t>
      </w:r>
    </w:p>
    <w:p w:rsidR="00D21172" w:rsidRPr="00D21172" w:rsidRDefault="00D21172" w:rsidP="005A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s</w:t>
      </w:r>
      <w:proofErr w:type="gramEnd"/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>, directly. But if the base and derived classes are in separate packages, then</w:t>
      </w:r>
    </w:p>
    <w:p w:rsidR="00D21172" w:rsidRPr="00D21172" w:rsidRDefault="00D21172" w:rsidP="005A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>you</w:t>
      </w:r>
      <w:proofErr w:type="gramEnd"/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n’t access protected members of the base class by using reference variables of</w:t>
      </w:r>
    </w:p>
    <w:p w:rsidR="00D21172" w:rsidRPr="00D21172" w:rsidRDefault="00D21172" w:rsidP="005A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se in a derived class. So, Class2 doesn’t compile.</w:t>
      </w:r>
    </w:p>
    <w:p w:rsidR="00D21172" w:rsidRPr="00D21172" w:rsidRDefault="00D21172" w:rsidP="005A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1172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s (e) and (f) are incorrect because Class2 won’t compile.</w:t>
      </w:r>
    </w:p>
    <w:p w:rsidR="00054E56" w:rsidRPr="00AA2E9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2E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5. </w:t>
      </w: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 the correct option.</w:t>
      </w:r>
    </w:p>
    <w:p w:rsidR="00054E56" w:rsidRPr="00AA2E9C" w:rsidRDefault="00054E56" w:rsidP="00AA2E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declaration of private variables to store the state of an object is encouraged.</w:t>
      </w:r>
    </w:p>
    <w:p w:rsidR="00054E56" w:rsidRPr="00AA2E9C" w:rsidRDefault="00054E56" w:rsidP="00054E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rotected members of a class aren’t accessible outside the package in which</w:t>
      </w:r>
      <w:r w:rsid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lass is defined.</w:t>
      </w:r>
    </w:p>
    <w:p w:rsidR="00054E56" w:rsidRPr="00AA2E9C" w:rsidRDefault="00054E56" w:rsidP="00054E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ublic members of a class that’s defined with default access can be accessed</w:t>
      </w:r>
      <w:r w:rsid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side the package.</w:t>
      </w:r>
    </w:p>
    <w:p w:rsidR="00054E56" w:rsidRPr="00AA2E9C" w:rsidRDefault="00054E56" w:rsidP="00054E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you change the signature or implementation of a private method, other classes</w:t>
      </w:r>
      <w:r w:rsid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2E9C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use this method cease to compile.</w:t>
      </w:r>
    </w:p>
    <w:p w:rsidR="00174A7D" w:rsidRPr="00AA2E9C" w:rsidRDefault="00174A7D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4A7D" w:rsidRPr="00AA2E9C" w:rsidRDefault="00174A7D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4A7D" w:rsidRDefault="00174A7D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Default="00267E56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AA2E9C" w:rsidRDefault="00AA2E9C" w:rsidP="00054E5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0000"/>
          <w:sz w:val="20"/>
          <w:szCs w:val="20"/>
          <w:lang w:val="en-US"/>
        </w:rPr>
      </w:pP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67E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5. </w:t>
      </w:r>
      <w:proofErr w:type="gramStart"/>
      <w:r w:rsidRPr="00267E5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</w:p>
    <w:p w:rsid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planation: </w:t>
      </w: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 (b) is incorrect because the protected members of a class 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ible by the derived classes, outside the package in which the class is defined.</w:t>
      </w: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 (c) is incorrect because a class with default access isn’t visible outside the</w:t>
      </w: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</w:t>
      </w:r>
      <w:proofErr w:type="gramEnd"/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thin which it’s defined. If the class isn’t visible itself, it doesn’t matter</w:t>
      </w: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hether</w:t>
      </w:r>
      <w:proofErr w:type="gramEnd"/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s members are accessible or not.</w:t>
      </w: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 (d) is incorrect because a private method can’t be used outside the class in</w:t>
      </w:r>
    </w:p>
    <w:p w:rsidR="00267E56" w:rsidRPr="00267E56" w:rsidRDefault="00267E56" w:rsidP="0026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hich</w:t>
      </w:r>
      <w:proofErr w:type="gramEnd"/>
      <w:r w:rsidRPr="00267E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’s defined.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796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6. </w:t>
      </w:r>
      <w:r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n the following code</w:t>
      </w:r>
    </w:p>
    <w:p w:rsidR="00DD796F" w:rsidRPr="00DD796F" w:rsidRDefault="00DD796F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54E56" w:rsidRPr="008816D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interface</w:t>
      </w:r>
      <w:proofErr w:type="gramEnd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cavenger{}</w:t>
      </w:r>
    </w:p>
    <w:p w:rsidR="00DD796F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8816D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d{}</w:t>
      </w:r>
    </w:p>
    <w:p w:rsidR="00DD796F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8816D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rrot extends Bird{}</w:t>
      </w:r>
    </w:p>
    <w:p w:rsidR="00DD796F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8816D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ulture extends Bird implements Scavenger{}</w:t>
      </w:r>
    </w:p>
    <w:p w:rsidR="00DD796F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8816D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BirdSanctuary</w:t>
      </w:r>
      <w:proofErr w:type="spellEnd"/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054E56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void main(String </w:t>
      </w:r>
      <w:proofErr w:type="spell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[]) {</w:t>
      </w:r>
    </w:p>
    <w:p w:rsidR="00054E56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ird </w:t>
      </w:r>
      <w:proofErr w:type="spell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bird</w:t>
      </w:r>
      <w:proofErr w:type="spell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Bird(</w:t>
      </w:r>
      <w:proofErr w:type="gram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rrot </w:t>
      </w:r>
      <w:proofErr w:type="spell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parrot</w:t>
      </w:r>
      <w:proofErr w:type="spell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Parrot(</w:t>
      </w:r>
      <w:proofErr w:type="gram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ulture </w:t>
      </w:r>
      <w:proofErr w:type="spell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vulture</w:t>
      </w:r>
      <w:proofErr w:type="spell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Vulture(</w:t>
      </w:r>
      <w:proofErr w:type="gramEnd"/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//INSERT CODE HERE</w:t>
      </w:r>
    </w:p>
    <w:p w:rsidR="00054E56" w:rsidRPr="008816D5" w:rsidRDefault="00DD796F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8816D5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16D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D796F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which of the following options will the code, when inserted at </w:t>
      </w:r>
    </w:p>
    <w:p w:rsidR="00054E56" w:rsidRPr="00DD796F" w:rsidRDefault="00DD796F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54E56"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//INSERT CODE HERE,</w:t>
      </w:r>
    </w:p>
    <w:p w:rsidR="00054E56" w:rsidRPr="00DD796F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proofErr w:type="gramEnd"/>
      <w:r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r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CastException</w:t>
      </w:r>
      <w:proofErr w:type="spellEnd"/>
      <w:r w:rsidRPr="00DD796F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DD796F" w:rsidRDefault="00DD796F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54E56" w:rsidRPr="00DD796F" w:rsidRDefault="00054E56" w:rsidP="00DD79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796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ulture vulture2 = (Vulture)parrot;</w:t>
      </w:r>
    </w:p>
    <w:p w:rsidR="00054E56" w:rsidRPr="00DD796F" w:rsidRDefault="00054E56" w:rsidP="00DD79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796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arrot parrot2 = (Parrot)bird;</w:t>
      </w:r>
    </w:p>
    <w:p w:rsidR="00054E56" w:rsidRPr="00DD796F" w:rsidRDefault="00054E56" w:rsidP="00DD79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796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cavenger </w:t>
      </w:r>
      <w:proofErr w:type="spellStart"/>
      <w:r w:rsidRPr="00DD796F">
        <w:rPr>
          <w:rFonts w:ascii="Courier New" w:hAnsi="Courier New" w:cs="Courier New"/>
          <w:color w:val="000000"/>
          <w:sz w:val="28"/>
          <w:szCs w:val="28"/>
          <w:lang w:val="en-US"/>
        </w:rPr>
        <w:t>sc</w:t>
      </w:r>
      <w:proofErr w:type="spellEnd"/>
      <w:r w:rsidRPr="00DD796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Scavenger)vulture;</w:t>
      </w:r>
    </w:p>
    <w:p w:rsidR="00054E56" w:rsidRPr="00DD796F" w:rsidRDefault="00054E56" w:rsidP="00DD79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796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cavenger sc2 = (Scavenger)bird;</w:t>
      </w:r>
    </w:p>
    <w:p w:rsidR="00DD796F" w:rsidRDefault="00DD796F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816D5" w:rsidRDefault="008816D5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816D5" w:rsidRDefault="008816D5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816D5" w:rsidRDefault="008816D5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816D5" w:rsidRDefault="008816D5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816D5" w:rsidRDefault="008816D5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9E36A6" w:rsidRDefault="009E36A6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816D5" w:rsidRPr="008816D5" w:rsidRDefault="008816D5" w:rsidP="00881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816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6. </w:t>
      </w:r>
      <w:proofErr w:type="gramStart"/>
      <w:r w:rsidRPr="008816D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proofErr w:type="gramEnd"/>
      <w:r w:rsidRPr="008816D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d</w:t>
      </w:r>
    </w:p>
    <w:p w:rsidR="008816D5" w:rsidRPr="008816D5" w:rsidRDefault="008816D5" w:rsidP="008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lanation: </w:t>
      </w:r>
      <w:proofErr w:type="spellStart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CastException</w:t>
      </w:r>
      <w:proofErr w:type="spellEnd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thrown at runtime. So the options that don’t f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to compile are eligible to be considered for the follow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g question: Will they throw a </w:t>
      </w:r>
      <w:proofErr w:type="spellStart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CastException</w:t>
      </w:r>
      <w:proofErr w:type="spellEnd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8816D5" w:rsidRPr="008816D5" w:rsidRDefault="008816D5" w:rsidP="008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 (a) is incorrect because it fails to compile.</w:t>
      </w:r>
    </w:p>
    <w:p w:rsidR="008816D5" w:rsidRPr="008816D5" w:rsidRDefault="008816D5" w:rsidP="008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tion (b) is correct because classes Bird and Parro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in the same hierarchy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e, so an object of base class Bird can be explicitly casted to its derived clas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rot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at compilation. But the JVM can determine the type of the objects at runtime. Bec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an object of a derived class can’t refer to an object of i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e class, this line throws a </w:t>
      </w:r>
      <w:proofErr w:type="spellStart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CastException</w:t>
      </w:r>
      <w:proofErr w:type="spellEnd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runtime.</w:t>
      </w:r>
    </w:p>
    <w:p w:rsidR="008816D5" w:rsidRPr="008816D5" w:rsidRDefault="008816D5" w:rsidP="008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 (c) is incorrect because class Vulture implements the interface Scaveng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so this code will also execute without the explicit cast.</w:t>
      </w:r>
    </w:p>
    <w:p w:rsidR="008816D5" w:rsidRPr="008816D5" w:rsidRDefault="008816D5" w:rsidP="0088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ption (d) is correct. An instance of a </w:t>
      </w:r>
      <w:proofErr w:type="spellStart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nonfinal</w:t>
      </w:r>
      <w:proofErr w:type="spellEnd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be casted to any interface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 using an explicit cast during the compil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on phase. But the exact object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ypes are validated during runtime and a </w:t>
      </w:r>
      <w:proofErr w:type="spellStart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CastException</w:t>
      </w:r>
      <w:proofErr w:type="spellEnd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thrown if the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’s class doesn’t implement that interface. Class Bird doesn’t implement t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erface Scavenger and so this code fails during runtime, throwing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Cast</w:t>
      </w:r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</w:t>
      </w:r>
      <w:proofErr w:type="spellEnd"/>
      <w:r w:rsidRPr="008816D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D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7. </w:t>
      </w: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>Assuming that all of the following classes are defined in separate source code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s</w:t>
      </w:r>
      <w:proofErr w:type="gramEnd"/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>, select the incorrect statements.</w:t>
      </w:r>
    </w:p>
    <w:p w:rsidR="00B90D18" w:rsidRP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ackage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solarfamily</w:t>
      </w:r>
      <w:proofErr w:type="spell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ass Sun {</w:t>
      </w:r>
    </w:p>
    <w:p w:rsidR="00054E56" w:rsidRP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n() {}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90D18" w:rsidRP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ackage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s;</w:t>
      </w: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ass Sun {</w:t>
      </w:r>
    </w:p>
    <w:p w:rsidR="00054E56" w:rsidRP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n() {}</w:t>
      </w: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package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skyies</w:t>
      </w:r>
      <w:proofErr w:type="spell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stars.Sun</w:t>
      </w:r>
      <w:proofErr w:type="spell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="00B90D1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90D1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90D1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// line1</w:t>
      </w: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solarfamily.Sun</w:t>
      </w:r>
      <w:proofErr w:type="spell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="00B90D1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B90D1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// line2</w:t>
      </w: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B90D18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ky {</w:t>
      </w:r>
    </w:p>
    <w:p w:rsidR="00054E56" w:rsidRP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un </w:t>
      </w:r>
      <w:proofErr w:type="spellStart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sun</w:t>
      </w:r>
      <w:proofErr w:type="spellEnd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Sun(</w:t>
      </w:r>
      <w:proofErr w:type="gramEnd"/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// line 3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0D1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90D18" w:rsidRP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B90D18" w:rsidRDefault="00054E56" w:rsidP="00B90D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de compilation fails at line 1.</w:t>
      </w:r>
    </w:p>
    <w:p w:rsidR="00054E56" w:rsidRPr="00B90D18" w:rsidRDefault="00054E56" w:rsidP="00B90D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de compilation fails at line 2.</w:t>
      </w:r>
    </w:p>
    <w:p w:rsidR="00054E56" w:rsidRPr="00B90D18" w:rsidRDefault="00054E56" w:rsidP="00B90D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de compilation fails at line 3.</w:t>
      </w:r>
    </w:p>
    <w:p w:rsidR="00054E56" w:rsidRPr="00B90D18" w:rsidRDefault="00054E56" w:rsidP="00054E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code compiles successfully and class Sky creates an object of class Sun from</w:t>
      </w:r>
      <w:r w:rsid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tars package.</w:t>
      </w:r>
    </w:p>
    <w:p w:rsidR="00054E56" w:rsidRPr="00B90D18" w:rsidRDefault="00054E56" w:rsidP="00054E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code compiles successfully and class Sky creates an object of class Sun from</w:t>
      </w:r>
      <w:r w:rsid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proofErr w:type="spellStart"/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>solarfamily</w:t>
      </w:r>
      <w:proofErr w:type="spellEnd"/>
      <w:r w:rsidRPr="00B90D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ckage.</w:t>
      </w: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041A8" w:rsidRDefault="008041A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041A8" w:rsidRDefault="008041A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041A8" w:rsidRDefault="008041A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041A8" w:rsidRDefault="008041A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041A8" w:rsidRDefault="008041A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90D18" w:rsidRDefault="00B90D1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8041A8" w:rsidRPr="008041A8" w:rsidRDefault="008041A8" w:rsidP="0080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41A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7. </w:t>
      </w:r>
      <w:proofErr w:type="gramStart"/>
      <w:r w:rsidRPr="008041A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proofErr w:type="gramEnd"/>
    </w:p>
    <w:p w:rsidR="008041A8" w:rsidRPr="008041A8" w:rsidRDefault="008041A8" w:rsidP="00804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nation: Class Sky fails with the following error message:</w:t>
      </w:r>
    </w:p>
    <w:p w:rsidR="008041A8" w:rsidRDefault="008041A8" w:rsidP="0080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y.java:3: error: </w:t>
      </w:r>
      <w:proofErr w:type="spellStart"/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s.Sun</w:t>
      </w:r>
      <w:proofErr w:type="spellEnd"/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lready defined in a single-type import</w:t>
      </w:r>
    </w:p>
    <w:p w:rsidR="008041A8" w:rsidRPr="008041A8" w:rsidRDefault="008041A8" w:rsidP="0080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41A8" w:rsidRPr="008041A8" w:rsidRDefault="008041A8" w:rsidP="0080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</w:t>
      </w:r>
      <w:proofErr w:type="gramEnd"/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solarfamily.Sun</w:t>
      </w:r>
      <w:proofErr w:type="spellEnd"/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041A8" w:rsidRPr="008041A8" w:rsidRDefault="008041A8" w:rsidP="0080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^</w:t>
      </w:r>
    </w:p>
    <w:p w:rsidR="008041A8" w:rsidRPr="008041A8" w:rsidRDefault="008041A8" w:rsidP="00804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41A8">
        <w:rPr>
          <w:rFonts w:ascii="Times New Roman" w:hAnsi="Times New Roman" w:cs="Times New Roman"/>
          <w:color w:val="000000"/>
          <w:sz w:val="24"/>
          <w:szCs w:val="24"/>
          <w:lang w:val="en-US"/>
        </w:rPr>
        <w:t>1 error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8. </w:t>
      </w:r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 the correct options.</w:t>
      </w:r>
    </w:p>
    <w:p w:rsidR="00FB3973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54E56" w:rsidRPr="00FB3973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lor {</w:t>
      </w:r>
    </w:p>
    <w:p w:rsidR="00054E56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String name;</w:t>
      </w:r>
    </w:p>
    <w:p w:rsidR="00054E56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Color(</w:t>
      </w:r>
      <w:proofErr w:type="gram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String name) {this.name = name;}</w:t>
      </w:r>
    </w:p>
    <w:p w:rsidR="00054E56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ing </w:t>
      </w:r>
      <w:proofErr w:type="spell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() {return name;}</w:t>
      </w:r>
    </w:p>
    <w:p w:rsidR="00054E56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proofErr w:type="spell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quals(Object </w:t>
      </w:r>
      <w:proofErr w:type="spell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obj</w:t>
      </w:r>
      <w:proofErr w:type="spell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054E56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obj.toString</w:t>
      </w:r>
      <w:proofErr w:type="spellEnd"/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().equals(name));</w:t>
      </w:r>
    </w:p>
    <w:p w:rsidR="00054E56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FB3973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FB3973" w:rsidRDefault="00054E56" w:rsidP="00FB39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olor overrides method </w:t>
      </w:r>
      <w:proofErr w:type="spellStart"/>
      <w:proofErr w:type="gramStart"/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>) correctly.</w:t>
      </w:r>
    </w:p>
    <w:p w:rsidR="00054E56" w:rsidRPr="00FB3973" w:rsidRDefault="00054E56" w:rsidP="00FB39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olor overrides method </w:t>
      </w:r>
      <w:proofErr w:type="gramStart"/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>equals(</w:t>
      </w:r>
      <w:proofErr w:type="gramEnd"/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>) correctly.</w:t>
      </w:r>
    </w:p>
    <w:p w:rsidR="00054E56" w:rsidRPr="00FB3973" w:rsidRDefault="00054E56" w:rsidP="00FB39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olor fails to compile.</w:t>
      </w:r>
    </w:p>
    <w:p w:rsidR="00054E56" w:rsidRPr="00FB3973" w:rsidRDefault="00054E56" w:rsidP="00FB39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olor throws an exception at runtime.</w:t>
      </w:r>
    </w:p>
    <w:p w:rsidR="00054E56" w:rsidRPr="00FB3973" w:rsidRDefault="00054E56" w:rsidP="00FB39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ne of the above.</w:t>
      </w:r>
    </w:p>
    <w:p w:rsidR="00FB3973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P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B39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8. </w:t>
      </w:r>
      <w:proofErr w:type="gramStart"/>
      <w:r w:rsidRPr="00FB39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lanation: Class Color overrides method </w:t>
      </w:r>
      <w:proofErr w:type="spellStart"/>
      <w:proofErr w:type="gramStart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rectly, but not method </w:t>
      </w:r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(). According to the contract of method equals(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or any non-null reference </w:t>
      </w:r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s x and y, </w:t>
      </w:r>
      <w:proofErr w:type="spellStart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x.equals</w:t>
      </w:r>
      <w:proofErr w:type="spellEnd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y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 true if and only if </w:t>
      </w:r>
      <w:proofErr w:type="spellStart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y.equals</w:t>
      </w:r>
      <w:proofErr w:type="spellEnd"/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s </w:t>
      </w:r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—this rule states that two objects should b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rable to each other in the </w:t>
      </w:r>
      <w:r w:rsidRPr="00FB3973"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way. Class Color doesn’t follow this rule. Here’s the proof: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TestColor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void main(String </w:t>
      </w:r>
      <w:proofErr w:type="spell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[]) {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lor </w:t>
      </w:r>
      <w:proofErr w:type="spell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Color(</w:t>
      </w:r>
      <w:proofErr w:type="gram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"red");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 </w:t>
      </w:r>
      <w:proofErr w:type="spell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red";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color.equals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(string)); // prints true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string.equals</w:t>
      </w:r>
      <w:proofErr w:type="spellEnd"/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(color)); // prints false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FB3973" w:rsidRPr="00FB3973" w:rsidRDefault="00FB3973" w:rsidP="00FB3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B397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FB3973" w:rsidRDefault="00FB3973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Pr="00E825F7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5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9. </w:t>
      </w:r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n the following code</w:t>
      </w: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E825F7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ook {</w:t>
      </w:r>
    </w:p>
    <w:p w:rsidR="00054E56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 </w:t>
      </w:r>
      <w:proofErr w:type="spellStart"/>
      <w:proofErr w:type="gram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isbn</w:t>
      </w:r>
      <w:proofErr w:type="spellEnd"/>
      <w:proofErr w:type="gram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54E56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Book(</w:t>
      </w:r>
      <w:proofErr w:type="gram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 </w:t>
      </w:r>
      <w:proofErr w:type="spell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isbn</w:t>
      </w:r>
      <w:proofErr w:type="spell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  <w:proofErr w:type="spell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this.isbn</w:t>
      </w:r>
      <w:proofErr w:type="spell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isbn</w:t>
      </w:r>
      <w:proofErr w:type="spell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;}</w:t>
      </w:r>
    </w:p>
    <w:p w:rsidR="00054E56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hashCode</w:t>
      </w:r>
      <w:proofErr w:type="spell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054E56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87536;</w:t>
      </w:r>
    </w:p>
    <w:p w:rsidR="00054E56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25F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E825F7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E825F7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 the correct option.</w:t>
      </w:r>
    </w:p>
    <w:p w:rsidR="00054E56" w:rsidRPr="00E825F7" w:rsidRDefault="00054E56" w:rsidP="00E825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 of the class Book can never be used as keys because the corresponding</w:t>
      </w:r>
    </w:p>
    <w:p w:rsidR="00054E56" w:rsidRPr="00E825F7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</w:t>
      </w:r>
      <w:proofErr w:type="gramEnd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uldn’t be retrievable.</w:t>
      </w:r>
    </w:p>
    <w:p w:rsidR="00054E56" w:rsidRPr="00E825F7" w:rsidRDefault="00054E56" w:rsidP="00E825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thod </w:t>
      </w:r>
      <w:proofErr w:type="spellStart"/>
      <w:proofErr w:type="gramStart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Code</w:t>
      </w:r>
      <w:proofErr w:type="spellEnd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) is inefficient.</w:t>
      </w:r>
    </w:p>
    <w:p w:rsidR="00054E56" w:rsidRPr="00E825F7" w:rsidRDefault="00054E56" w:rsidP="00E825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Book will not compile.</w:t>
      </w:r>
    </w:p>
    <w:p w:rsidR="00054E56" w:rsidRPr="00E825F7" w:rsidRDefault="00054E56" w:rsidP="00E825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Though objects of class Book are used as keys, they will throw an exception</w:t>
      </w:r>
    </w:p>
    <w:p w:rsidR="00054E56" w:rsidRPr="00E825F7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proofErr w:type="gramEnd"/>
      <w:r w:rsidRPr="00E825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corresponding values are retrieved.</w:t>
      </w:r>
    </w:p>
    <w:p w:rsidR="00E825F7" w:rsidRP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825F7" w:rsidRDefault="00E825F7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77265" w:rsidRDefault="00077265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825F7" w:rsidRPr="00E825F7" w:rsidRDefault="00E825F7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825F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 1-9. </w:t>
      </w:r>
      <w:proofErr w:type="gramStart"/>
      <w:r w:rsidRPr="00E825F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</w:t>
      </w:r>
      <w:proofErr w:type="gramEnd"/>
    </w:p>
    <w:p w:rsidR="00E825F7" w:rsidRPr="00E825F7" w:rsidRDefault="00E825F7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lanation: Method </w:t>
      </w:r>
      <w:proofErr w:type="spellStart"/>
      <w:proofErr w:type="gramStart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) returns the same h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h code for all the objects of </w:t>
      </w: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class. This essentially makes all the values be store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 in the same bucket if objects </w:t>
      </w: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preceding classes are used as keys in class </w:t>
      </w:r>
      <w:proofErr w:type="spellStart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Map</w:t>
      </w:r>
      <w:proofErr w:type="spellEnd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r similar classes that u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 </w:t>
      </w: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ing), and reduces it to a linked list, drastically reducing its efficiency.</w:t>
      </w:r>
    </w:p>
    <w:p w:rsidR="00E825F7" w:rsidRPr="00077265" w:rsidRDefault="00E825F7" w:rsidP="00E8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on (a) in incorrect.</w:t>
      </w:r>
      <w:proofErr w:type="gramEnd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ok instances can be use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 to retrieve corresponding key </w:t>
      </w: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s but only in limited cases—when you use the sam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keys (instances) to store and </w:t>
      </w: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rieve values. Even though </w:t>
      </w:r>
      <w:proofErr w:type="spellStart"/>
      <w:proofErr w:type="gramStart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ill return the same value for different 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</w:t>
      </w:r>
      <w:r w:rsidRPr="00E825F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ances, equals() will always compare the reference </w:t>
      </w:r>
      <w:r w:rsid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ables and not their values, </w:t>
      </w:r>
      <w:r w:rsidRPr="00077265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ing false.</w:t>
      </w:r>
    </w:p>
    <w:p w:rsidR="00054E56" w:rsidRPr="00E66FFD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6FF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Q 1-10. </w:t>
      </w:r>
      <w:r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the output of the following code?</w:t>
      </w:r>
    </w:p>
    <w:p w:rsidR="00054E56" w:rsidRPr="00E66FFD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od 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String wood = "Wood"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od() 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wood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Wood"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wood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</w:t>
      </w:r>
      <w:proofErr w:type="spell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init:Wood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"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E66FFD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E66FFD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ak extends Wood 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String teak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teak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</w:t>
      </w:r>
      <w:proofErr w:type="spell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init:Teak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"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ak() 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teak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Teak"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void main(String </w:t>
      </w:r>
      <w:proofErr w:type="spell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[]) {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ak </w:t>
      </w:r>
      <w:proofErr w:type="spell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teak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Teak(</w:t>
      </w:r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teak.wood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teak.teak</w:t>
      </w:r>
      <w:proofErr w:type="spellEnd"/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6FF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E66FFD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54E56" w:rsidRPr="00E66FFD" w:rsidRDefault="00054E56" w:rsidP="00E66F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:Wood</w:t>
      </w:r>
      <w:proofErr w:type="spellEnd"/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="00054E56"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:</w:t>
      </w:r>
      <w:proofErr w:type="gramEnd"/>
      <w:r w:rsidR="00054E56"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  <w:proofErr w:type="spellEnd"/>
    </w:p>
    <w:p w:rsidR="00E66FFD" w:rsidRDefault="00054E56" w:rsidP="00054E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:Wood</w:t>
      </w:r>
      <w:proofErr w:type="spellEnd"/>
    </w:p>
    <w:p w:rsidR="00054E56" w:rsidRPr="00E66FFD" w:rsidRDefault="00054E56" w:rsidP="00E66F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</w:p>
    <w:p w:rsidR="00054E56" w:rsidRPr="00E66FFD" w:rsidRDefault="00054E56" w:rsidP="00E66F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="00054E56"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:</w:t>
      </w:r>
      <w:proofErr w:type="gramEnd"/>
      <w:r w:rsidR="00054E56"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  <w:proofErr w:type="spellEnd"/>
    </w:p>
    <w:p w:rsidR="00054E56" w:rsidRPr="00E66FFD" w:rsidRDefault="00054E56" w:rsidP="00E66F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</w:t>
      </w:r>
    </w:p>
    <w:p w:rsidR="00054E56" w:rsidRP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54E56" w:rsidRPr="00E66FFD">
        <w:rPr>
          <w:rFonts w:ascii="Times New Roman" w:hAnsi="Times New Roman" w:cs="Times New Roman"/>
          <w:color w:val="000000"/>
          <w:sz w:val="28"/>
          <w:szCs w:val="28"/>
          <w:lang w:val="en-US"/>
        </w:rPr>
        <w:t>Teak</w:t>
      </w:r>
    </w:p>
    <w:p w:rsidR="00BB11E8" w:rsidRDefault="00BB11E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  <w:r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  <w:t>----------------------------------------------------------------------------------------------------------------------------------------------</w:t>
      </w:r>
    </w:p>
    <w:p w:rsid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B11E8" w:rsidRDefault="00BB11E8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B11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10. </w:t>
      </w:r>
      <w:proofErr w:type="gramStart"/>
      <w:r w:rsidRPr="00BB11E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proofErr w:type="gramEnd"/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11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lanation: When a class is compiled, the contents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s initializer block are added </w:t>
      </w:r>
      <w:r w:rsidRPr="00BB11E8">
        <w:rPr>
          <w:rFonts w:ascii="Times New Roman" w:hAnsi="Times New Roman" w:cs="Times New Roman"/>
          <w:color w:val="000000"/>
          <w:sz w:val="24"/>
          <w:szCs w:val="24"/>
          <w:lang w:val="en-US"/>
        </w:rPr>
        <w:t>to its constructor just before its own contents. F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ample, here’s the decompiled </w:t>
      </w:r>
      <w:r w:rsidRPr="00BB11E8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 for class Wood. As you can see, the contents of i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tializer block are added to </w:t>
      </w:r>
      <w:r w:rsidRPr="00BB11E8">
        <w:rPr>
          <w:rFonts w:ascii="Times New Roman" w:hAnsi="Times New Roman" w:cs="Times New Roman"/>
          <w:color w:val="000000"/>
          <w:sz w:val="24"/>
          <w:szCs w:val="24"/>
          <w:lang w:val="en-US"/>
        </w:rPr>
        <w:t>its constructor: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od{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od() {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wood</w:t>
      </w:r>
      <w:proofErr w:type="gramEnd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Wood";      // initial initialization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wood</w:t>
      </w:r>
      <w:proofErr w:type="gramEnd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</w:t>
      </w:r>
      <w:proofErr w:type="spellStart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init:wood</w:t>
      </w:r>
      <w:proofErr w:type="spellEnd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"; // re-assignment by the initializer block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wood</w:t>
      </w:r>
      <w:proofErr w:type="gramEnd"/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"Wood";      // re-assignment by the constructor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ring wood;</w:t>
      </w:r>
    </w:p>
    <w:p w:rsidR="00BB11E8" w:rsidRPr="00BB11E8" w:rsidRDefault="00BB11E8" w:rsidP="00BB1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B11E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E66FFD" w:rsidRDefault="00E66FFD" w:rsidP="00054E56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000000"/>
          <w:sz w:val="20"/>
          <w:szCs w:val="20"/>
          <w:lang w:val="en-US"/>
        </w:rPr>
      </w:pP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Q 1-11. </w:t>
      </w: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n the following code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oth {}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irt extends Cloth implements Resizable{}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rts extends Cloth {}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interface</w:t>
      </w:r>
      <w:proofErr w:type="gramEnd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izable {}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actory {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c void main(String </w:t>
      </w:r>
      <w:proofErr w:type="spellStart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[]) {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hirt s = new </w:t>
      </w:r>
      <w:proofErr w:type="gramStart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Shirt(</w:t>
      </w:r>
      <w:proofErr w:type="gramEnd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//INSERT CODE HERE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System.out.println</w:t>
      </w:r>
      <w:proofErr w:type="spellEnd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res);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054E56"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2F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Which options will print true?</w:t>
      </w:r>
    </w:p>
    <w:p w:rsidR="00054E56" w:rsidRPr="00042F2C" w:rsidRDefault="00042F2C" w:rsidP="00042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boolean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= new Cloth()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instanceof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hirt;</w:t>
      </w:r>
    </w:p>
    <w:p w:rsidR="00054E56" w:rsidRPr="00042F2C" w:rsidRDefault="00042F2C" w:rsidP="00042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boolean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= new Shirt()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instanceof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izable;</w:t>
      </w:r>
    </w:p>
    <w:p w:rsidR="00054E56" w:rsidRPr="00042F2C" w:rsidRDefault="00054E56" w:rsidP="00042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boolean</w:t>
      </w:r>
      <w:proofErr w:type="spellEnd"/>
      <w:r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= null </w:t>
      </w:r>
      <w:proofErr w:type="spellStart"/>
      <w:r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instanceof</w:t>
      </w:r>
      <w:proofErr w:type="spellEnd"/>
      <w:r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actory;</w:t>
      </w:r>
    </w:p>
    <w:p w:rsidR="00054E56" w:rsidRPr="00042F2C" w:rsidRDefault="00042F2C" w:rsidP="00042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oth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cloth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ew Cloth();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hirt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shirt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ew </w:t>
      </w:r>
      <w:proofErr w:type="gram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Shirt(</w:t>
      </w:r>
      <w:proofErr w:type="gram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54E56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boolean</w:t>
      </w:r>
      <w:proofErr w:type="spellEnd"/>
      <w:proofErr w:type="gram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= shirt </w:t>
      </w:r>
      <w:proofErr w:type="spellStart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>instanceof</w:t>
      </w:r>
      <w:proofErr w:type="spellEnd"/>
      <w:r w:rsidR="00054E56" w:rsidRPr="00042F2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loth;</w:t>
      </w: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42F2C" w:rsidRPr="00042F2C" w:rsidRDefault="00042F2C" w:rsidP="00054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054E56" w:rsidRPr="00054E56" w:rsidRDefault="00054E56" w:rsidP="00054E5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  <w:lang w:val="en-US"/>
        </w:rPr>
      </w:pPr>
    </w:p>
    <w:p w:rsidR="00054E56" w:rsidRPr="00042F2C" w:rsidRDefault="00054E56" w:rsidP="00054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 1-11. </w:t>
      </w:r>
      <w:proofErr w:type="gramStart"/>
      <w:r w:rsidRPr="00042F2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proofErr w:type="gramEnd"/>
    </w:p>
    <w:p w:rsidR="00042F2C" w:rsidRDefault="00054E56" w:rsidP="0004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planation: </w:t>
      </w:r>
    </w:p>
    <w:p w:rsidR="00054E56" w:rsidRPr="00042F2C" w:rsidRDefault="00054E56" w:rsidP="0004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 (a) prints false.</w:t>
      </w:r>
    </w:p>
    <w:p w:rsidR="00054E56" w:rsidRPr="00042F2C" w:rsidRDefault="00054E56" w:rsidP="0004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 (c) prints false. It doesn’t fail to compile because null is a valid literal</w:t>
      </w:r>
    </w:p>
    <w:p w:rsidR="00054E56" w:rsidRPr="00042F2C" w:rsidRDefault="00054E56" w:rsidP="0004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proofErr w:type="gramEnd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at can be used for objects.</w:t>
      </w:r>
    </w:p>
    <w:p w:rsidR="00054E56" w:rsidRPr="00042F2C" w:rsidRDefault="00054E56" w:rsidP="0004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tion (d) fails to compile. The </w:t>
      </w:r>
      <w:proofErr w:type="spellStart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ceof</w:t>
      </w:r>
      <w:proofErr w:type="spellEnd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rator must be followed by the</w:t>
      </w:r>
    </w:p>
    <w:p w:rsidR="001A5353" w:rsidRPr="00807773" w:rsidRDefault="00054E56" w:rsidP="0080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gramEnd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n interface, class, or </w:t>
      </w:r>
      <w:proofErr w:type="spellStart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enum</w:t>
      </w:r>
      <w:proofErr w:type="spellEnd"/>
      <w:r w:rsidRPr="00042F2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sectPr w:rsidR="001A5353" w:rsidRPr="00807773" w:rsidSect="00D877D4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86" w:rsidRDefault="00092786" w:rsidP="00054E56">
      <w:pPr>
        <w:spacing w:after="0" w:line="240" w:lineRule="auto"/>
      </w:pPr>
      <w:r>
        <w:separator/>
      </w:r>
    </w:p>
  </w:endnote>
  <w:endnote w:type="continuationSeparator" w:id="0">
    <w:p w:rsidR="00092786" w:rsidRDefault="00092786" w:rsidP="0005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499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E56" w:rsidRDefault="00054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7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4E56" w:rsidRDefault="00054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86" w:rsidRDefault="00092786" w:rsidP="00054E56">
      <w:pPr>
        <w:spacing w:after="0" w:line="240" w:lineRule="auto"/>
      </w:pPr>
      <w:r>
        <w:separator/>
      </w:r>
    </w:p>
  </w:footnote>
  <w:footnote w:type="continuationSeparator" w:id="0">
    <w:p w:rsidR="00092786" w:rsidRDefault="00092786" w:rsidP="0005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BC"/>
    <w:multiLevelType w:val="hybridMultilevel"/>
    <w:tmpl w:val="55DA0B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548"/>
    <w:multiLevelType w:val="hybridMultilevel"/>
    <w:tmpl w:val="E75433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432A"/>
    <w:multiLevelType w:val="hybridMultilevel"/>
    <w:tmpl w:val="D42631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E4B"/>
    <w:multiLevelType w:val="hybridMultilevel"/>
    <w:tmpl w:val="60F2B6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51D4"/>
    <w:multiLevelType w:val="hybridMultilevel"/>
    <w:tmpl w:val="67D259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7DEC"/>
    <w:multiLevelType w:val="hybridMultilevel"/>
    <w:tmpl w:val="217C02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64796"/>
    <w:multiLevelType w:val="hybridMultilevel"/>
    <w:tmpl w:val="EE3E67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045C"/>
    <w:multiLevelType w:val="hybridMultilevel"/>
    <w:tmpl w:val="5582B2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355D"/>
    <w:multiLevelType w:val="hybridMultilevel"/>
    <w:tmpl w:val="DD6E5E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B66FA"/>
    <w:multiLevelType w:val="hybridMultilevel"/>
    <w:tmpl w:val="329C1B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625BC"/>
    <w:multiLevelType w:val="hybridMultilevel"/>
    <w:tmpl w:val="5B86BB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56"/>
    <w:rsid w:val="00042F2C"/>
    <w:rsid w:val="00054E56"/>
    <w:rsid w:val="00077265"/>
    <w:rsid w:val="00092786"/>
    <w:rsid w:val="00174A7D"/>
    <w:rsid w:val="0019702C"/>
    <w:rsid w:val="001A5353"/>
    <w:rsid w:val="00267E56"/>
    <w:rsid w:val="00310261"/>
    <w:rsid w:val="00535C69"/>
    <w:rsid w:val="005A749E"/>
    <w:rsid w:val="0062082E"/>
    <w:rsid w:val="007169B9"/>
    <w:rsid w:val="007A79AD"/>
    <w:rsid w:val="008041A8"/>
    <w:rsid w:val="00807773"/>
    <w:rsid w:val="008816D5"/>
    <w:rsid w:val="009E36A6"/>
    <w:rsid w:val="00AA2E9C"/>
    <w:rsid w:val="00B90D18"/>
    <w:rsid w:val="00BB11E8"/>
    <w:rsid w:val="00D21172"/>
    <w:rsid w:val="00DA2557"/>
    <w:rsid w:val="00DA6179"/>
    <w:rsid w:val="00DD796F"/>
    <w:rsid w:val="00E66FFD"/>
    <w:rsid w:val="00E825F7"/>
    <w:rsid w:val="00F106E5"/>
    <w:rsid w:val="00FB3973"/>
    <w:rsid w:val="00F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56"/>
  </w:style>
  <w:style w:type="paragraph" w:styleId="Footer">
    <w:name w:val="footer"/>
    <w:basedOn w:val="Normal"/>
    <w:link w:val="FooterChar"/>
    <w:uiPriority w:val="99"/>
    <w:unhideWhenUsed/>
    <w:rsid w:val="0005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56"/>
  </w:style>
  <w:style w:type="paragraph" w:styleId="Footer">
    <w:name w:val="footer"/>
    <w:basedOn w:val="Normal"/>
    <w:link w:val="FooterChar"/>
    <w:uiPriority w:val="99"/>
    <w:unhideWhenUsed/>
    <w:rsid w:val="0005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1A6F-2768-41E7-B4DD-AD756C52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0-11T11:55:00Z</dcterms:created>
  <dcterms:modified xsi:type="dcterms:W3CDTF">2018-10-14T10:30:00Z</dcterms:modified>
</cp:coreProperties>
</file>